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2BF">
        <w:rPr>
          <w:sz w:val="28"/>
          <w:szCs w:val="28"/>
        </w:rPr>
        <w:t>06.11.2020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FB22BF">
        <w:rPr>
          <w:sz w:val="28"/>
          <w:szCs w:val="28"/>
        </w:rPr>
        <w:t>229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CC2D4C" w:rsidRPr="00240AE2" w:rsidRDefault="00CC2D4C" w:rsidP="00C9598E">
      <w:pPr>
        <w:rPr>
          <w:sz w:val="28"/>
          <w:szCs w:val="28"/>
        </w:rPr>
      </w:pPr>
    </w:p>
    <w:p w:rsidR="00E229C1" w:rsidRDefault="00E229C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мерах по обеспечению бесперебойного и безопасного движения </w:t>
      </w:r>
    </w:p>
    <w:p w:rsidR="005C2451" w:rsidRDefault="00E229C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мобильног</w:t>
      </w:r>
      <w:r w:rsidR="00D90861">
        <w:rPr>
          <w:b/>
          <w:color w:val="000000"/>
          <w:sz w:val="28"/>
          <w:szCs w:val="28"/>
        </w:rPr>
        <w:t>о транспорта в зимний период 2020</w:t>
      </w:r>
      <w:r>
        <w:rPr>
          <w:b/>
          <w:color w:val="000000"/>
          <w:sz w:val="28"/>
          <w:szCs w:val="28"/>
        </w:rPr>
        <w:t>-20</w:t>
      </w:r>
      <w:r w:rsidR="00D90861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годов</w:t>
      </w:r>
      <w:r w:rsidR="005C2451">
        <w:rPr>
          <w:b/>
          <w:color w:val="000000"/>
          <w:sz w:val="28"/>
          <w:szCs w:val="28"/>
        </w:rPr>
        <w:t xml:space="preserve"> </w:t>
      </w:r>
    </w:p>
    <w:p w:rsidR="000A67E1" w:rsidRDefault="005C245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9A0E38">
        <w:rPr>
          <w:b/>
          <w:color w:val="000000"/>
          <w:sz w:val="28"/>
          <w:szCs w:val="28"/>
        </w:rPr>
        <w:t xml:space="preserve">Нововеличковского сельского поселения </w:t>
      </w:r>
    </w:p>
    <w:p w:rsidR="00E229C1" w:rsidRDefault="000A67E1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ского</w:t>
      </w:r>
      <w:r w:rsidR="005C2451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Default="006801E6" w:rsidP="00CC2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29C1">
        <w:rPr>
          <w:sz w:val="28"/>
          <w:szCs w:val="28"/>
        </w:rPr>
        <w:t xml:space="preserve">целях обеспечения бесперебойного и безопасного движения автомобильного транспорта на </w:t>
      </w:r>
      <w:r w:rsidR="00D90861">
        <w:rPr>
          <w:sz w:val="28"/>
          <w:szCs w:val="28"/>
        </w:rPr>
        <w:t>улично-дорожной сети</w:t>
      </w:r>
      <w:r w:rsidR="00E229C1">
        <w:rPr>
          <w:sz w:val="28"/>
          <w:szCs w:val="28"/>
        </w:rPr>
        <w:t xml:space="preserve"> Нововеличковского сельского поселения, своевременного обслуживания перевозками всех хозяйствующих объектов и населе</w:t>
      </w:r>
      <w:r w:rsidR="00D90861">
        <w:rPr>
          <w:sz w:val="28"/>
          <w:szCs w:val="28"/>
        </w:rPr>
        <w:t>ния в зимний период 2020</w:t>
      </w:r>
      <w:r w:rsidR="00E229C1">
        <w:rPr>
          <w:sz w:val="28"/>
          <w:szCs w:val="28"/>
        </w:rPr>
        <w:t>-20</w:t>
      </w:r>
      <w:r w:rsidR="00D90861">
        <w:rPr>
          <w:sz w:val="28"/>
          <w:szCs w:val="28"/>
        </w:rPr>
        <w:t>21</w:t>
      </w:r>
      <w:r w:rsidR="00E229C1">
        <w:rPr>
          <w:sz w:val="28"/>
          <w:szCs w:val="28"/>
        </w:rPr>
        <w:t xml:space="preserve"> годов, принятия незамедлительных мер по ликвидации гололеда и снежных заносов</w:t>
      </w:r>
      <w:r w:rsidR="00C9598E">
        <w:rPr>
          <w:sz w:val="28"/>
          <w:szCs w:val="28"/>
        </w:rPr>
        <w:t xml:space="preserve">, во исполнение постановления администрации муниципального образования Динской район от 05.11.2020 № 1792 «О мерах по обеспечению бесперебойного и безопасного движения автомобильного и железнодорожного транспорта в зимний период 2020-2021 гг. на территории муниципального образования Динской район»      </w:t>
      </w:r>
      <w:r w:rsidR="00E229C1">
        <w:rPr>
          <w:sz w:val="28"/>
          <w:szCs w:val="28"/>
        </w:rPr>
        <w:t xml:space="preserve"> п о с т а н о в л я ю: </w:t>
      </w:r>
    </w:p>
    <w:p w:rsidR="00E229C1" w:rsidRDefault="00E229C1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обеспечению безопасного и бесперебойного движения автомобильного транспорта на территории Нововеличковского сельского поселения в зимний </w:t>
      </w:r>
      <w:r w:rsidR="00D90861">
        <w:rPr>
          <w:sz w:val="28"/>
          <w:szCs w:val="28"/>
        </w:rPr>
        <w:t>период 2020</w:t>
      </w:r>
      <w:r>
        <w:rPr>
          <w:sz w:val="28"/>
          <w:szCs w:val="28"/>
        </w:rPr>
        <w:t>-20</w:t>
      </w:r>
      <w:r w:rsidR="00D90861">
        <w:rPr>
          <w:sz w:val="28"/>
          <w:szCs w:val="28"/>
        </w:rPr>
        <w:t>21</w:t>
      </w:r>
      <w:r w:rsidR="008310FB">
        <w:rPr>
          <w:sz w:val="28"/>
          <w:szCs w:val="28"/>
        </w:rPr>
        <w:t xml:space="preserve"> годов (приложение № 1</w:t>
      </w:r>
      <w:r>
        <w:rPr>
          <w:sz w:val="28"/>
          <w:szCs w:val="28"/>
        </w:rPr>
        <w:t>).</w:t>
      </w:r>
    </w:p>
    <w:p w:rsidR="008310FB" w:rsidRDefault="008310FB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безопасности дорожного движения по проверке готовности предприятий, организаций, муниципальных учреждений к ликвидации снежных заносов и гололеда (приложение № 2).</w:t>
      </w:r>
    </w:p>
    <w:p w:rsidR="00E229C1" w:rsidRDefault="00E229C1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хозяйствующих субъектов: </w:t>
      </w:r>
      <w:r w:rsidR="008D4C45">
        <w:rPr>
          <w:sz w:val="28"/>
          <w:szCs w:val="28"/>
        </w:rPr>
        <w:t>АО</w:t>
      </w:r>
      <w:r>
        <w:rPr>
          <w:sz w:val="28"/>
          <w:szCs w:val="28"/>
        </w:rPr>
        <w:t xml:space="preserve"> «Колос», АО «Виктория-92», АО «Воронцовское», НПС «Нововеличковская» Краснодарского РУМН «Черномортранснефть», ООО «Конезавод Олимп Куба</w:t>
      </w:r>
      <w:r w:rsidR="00D90861">
        <w:rPr>
          <w:sz w:val="28"/>
          <w:szCs w:val="28"/>
        </w:rPr>
        <w:t>ни», МУП ЖКХ Нововеличковское</w:t>
      </w:r>
      <w:r>
        <w:rPr>
          <w:sz w:val="28"/>
          <w:szCs w:val="28"/>
        </w:rPr>
        <w:t>; индивидуальным п</w:t>
      </w:r>
      <w:r w:rsidR="00D64BBE">
        <w:rPr>
          <w:sz w:val="28"/>
          <w:szCs w:val="28"/>
        </w:rPr>
        <w:t xml:space="preserve">редпринимателям, КФХ в срок до </w:t>
      </w:r>
      <w:r w:rsidR="00646A9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D4C4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D9086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здать звенья по ликвидации снежных заносов и гололедов, оснастив их необходимой техникой и материалами.</w:t>
      </w:r>
    </w:p>
    <w:p w:rsidR="00E229C1" w:rsidRDefault="00E229C1" w:rsidP="00CC2D4C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0F2288">
        <w:rPr>
          <w:sz w:val="28"/>
          <w:szCs w:val="28"/>
        </w:rPr>
        <w:t xml:space="preserve"> ЖКХ Нововеличковское</w:t>
      </w:r>
      <w:r w:rsidR="003C0398">
        <w:rPr>
          <w:sz w:val="28"/>
          <w:szCs w:val="28"/>
        </w:rPr>
        <w:t xml:space="preserve"> </w:t>
      </w:r>
      <w:r w:rsidR="000A67E1">
        <w:rPr>
          <w:sz w:val="28"/>
          <w:szCs w:val="28"/>
        </w:rPr>
        <w:t>(</w:t>
      </w:r>
      <w:r w:rsidR="00646A9C">
        <w:rPr>
          <w:sz w:val="28"/>
          <w:szCs w:val="28"/>
        </w:rPr>
        <w:t>Кривоус</w:t>
      </w:r>
      <w:r w:rsidR="008D1A4D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запас песка и реагентов для обработки обледеневших участков.</w:t>
      </w:r>
    </w:p>
    <w:p w:rsidR="00E229C1" w:rsidRDefault="00E229C1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изаций, муниципальных учреждений, предприятий всех форм собственности провести разъяснительную работу с работниками, учащимися по передвижению в период гололеда, снегопада, обеспечить </w:t>
      </w:r>
      <w:r>
        <w:rPr>
          <w:sz w:val="28"/>
          <w:szCs w:val="28"/>
        </w:rPr>
        <w:lastRenderedPageBreak/>
        <w:t>расчистку территорий, проездов, тротуаров, дорог, закрепленных за предприятиями, заготовить песок в необходимых объемах.</w:t>
      </w:r>
    </w:p>
    <w:p w:rsidR="00E229C1" w:rsidRDefault="008C4649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E229C1">
        <w:rPr>
          <w:sz w:val="28"/>
          <w:szCs w:val="28"/>
        </w:rPr>
        <w:t>по безопасности дорожног</w:t>
      </w:r>
      <w:r w:rsidR="00D64BBE">
        <w:rPr>
          <w:sz w:val="28"/>
          <w:szCs w:val="28"/>
        </w:rPr>
        <w:t xml:space="preserve">о движения проверить в срок до </w:t>
      </w:r>
      <w:r w:rsidR="008D4C45">
        <w:rPr>
          <w:sz w:val="28"/>
          <w:szCs w:val="28"/>
        </w:rPr>
        <w:t>1</w:t>
      </w:r>
      <w:r w:rsidR="00646A9C">
        <w:rPr>
          <w:sz w:val="28"/>
          <w:szCs w:val="28"/>
        </w:rPr>
        <w:t>5</w:t>
      </w:r>
      <w:r w:rsidR="00E229C1">
        <w:rPr>
          <w:sz w:val="28"/>
          <w:szCs w:val="28"/>
        </w:rPr>
        <w:t xml:space="preserve"> </w:t>
      </w:r>
      <w:r w:rsidR="008D4C45">
        <w:rPr>
          <w:sz w:val="28"/>
          <w:szCs w:val="28"/>
        </w:rPr>
        <w:t>ноября</w:t>
      </w:r>
      <w:r w:rsidR="00E229C1">
        <w:rPr>
          <w:sz w:val="28"/>
          <w:szCs w:val="28"/>
        </w:rPr>
        <w:t xml:space="preserve"> 20</w:t>
      </w:r>
      <w:r w:rsidR="000F2288">
        <w:rPr>
          <w:sz w:val="28"/>
          <w:szCs w:val="28"/>
        </w:rPr>
        <w:t>20</w:t>
      </w:r>
      <w:r w:rsidR="00E229C1">
        <w:rPr>
          <w:sz w:val="28"/>
          <w:szCs w:val="28"/>
        </w:rPr>
        <w:t xml:space="preserve"> года готовность предприятий, организаций, муниципальных учреждений к ликвидации снежных заносов и гололеда.</w:t>
      </w:r>
    </w:p>
    <w:p w:rsidR="00E229C1" w:rsidRDefault="002A50D5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постановления оставляю за собой</w:t>
      </w:r>
      <w:r w:rsidR="009004A5">
        <w:rPr>
          <w:sz w:val="28"/>
          <w:szCs w:val="28"/>
        </w:rPr>
        <w:t>.</w:t>
      </w:r>
    </w:p>
    <w:p w:rsidR="00E229C1" w:rsidRDefault="00CC2D4C" w:rsidP="00E229C1">
      <w:pPr>
        <w:numPr>
          <w:ilvl w:val="0"/>
          <w:numId w:val="3"/>
        </w:numPr>
        <w:tabs>
          <w:tab w:val="clear" w:pos="720"/>
          <w:tab w:val="num" w:pos="900"/>
          <w:tab w:val="left" w:pos="1260"/>
        </w:tabs>
        <w:ind w:left="0" w:right="-6"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29C1">
        <w:rPr>
          <w:sz w:val="28"/>
          <w:szCs w:val="28"/>
        </w:rPr>
        <w:t>остановление вступает в силу со дня его подписания.</w:t>
      </w: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F432B4" w:rsidRDefault="00F432B4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229C1" w:rsidRDefault="00E229C1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F432B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A74540">
        <w:rPr>
          <w:sz w:val="28"/>
          <w:szCs w:val="28"/>
        </w:rPr>
        <w:tab/>
        <w:t xml:space="preserve">       </w:t>
      </w:r>
      <w:r w:rsidR="00C7223A">
        <w:rPr>
          <w:sz w:val="28"/>
          <w:szCs w:val="28"/>
        </w:rPr>
        <w:t xml:space="preserve">                </w:t>
      </w:r>
      <w:r w:rsidR="000F2288">
        <w:rPr>
          <w:sz w:val="28"/>
          <w:szCs w:val="28"/>
        </w:rPr>
        <w:t xml:space="preserve">      </w:t>
      </w:r>
      <w:r w:rsidR="00F432B4">
        <w:rPr>
          <w:sz w:val="28"/>
          <w:szCs w:val="28"/>
        </w:rPr>
        <w:t xml:space="preserve">   И.Л. Кочетков</w:t>
      </w: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9921D2" w:rsidRDefault="009921D2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5D4F50" w:rsidRDefault="005D4F50" w:rsidP="00E229C1">
      <w:pPr>
        <w:ind w:right="-185"/>
        <w:jc w:val="both"/>
        <w:rPr>
          <w:sz w:val="28"/>
          <w:szCs w:val="28"/>
        </w:rPr>
      </w:pPr>
    </w:p>
    <w:p w:rsidR="002A50D5" w:rsidRDefault="002A50D5" w:rsidP="00E229C1">
      <w:pPr>
        <w:ind w:right="-185"/>
        <w:jc w:val="both"/>
        <w:rPr>
          <w:sz w:val="28"/>
          <w:szCs w:val="28"/>
        </w:rPr>
      </w:pPr>
    </w:p>
    <w:p w:rsidR="00646A9C" w:rsidRDefault="00646A9C" w:rsidP="00C9598E">
      <w:pPr>
        <w:ind w:right="98"/>
        <w:rPr>
          <w:sz w:val="28"/>
          <w:szCs w:val="28"/>
        </w:rPr>
      </w:pPr>
    </w:p>
    <w:p w:rsidR="00C9598E" w:rsidRDefault="00C9598E" w:rsidP="00C9598E">
      <w:pPr>
        <w:ind w:right="98"/>
        <w:rPr>
          <w:sz w:val="28"/>
          <w:szCs w:val="28"/>
        </w:rPr>
      </w:pPr>
    </w:p>
    <w:p w:rsidR="00646A9C" w:rsidRDefault="00646A9C" w:rsidP="00F432B4">
      <w:pPr>
        <w:ind w:right="98"/>
        <w:rPr>
          <w:sz w:val="28"/>
          <w:szCs w:val="28"/>
        </w:rPr>
      </w:pPr>
    </w:p>
    <w:p w:rsidR="000A3BB8" w:rsidRDefault="003C0398" w:rsidP="00CC2D4C">
      <w:pPr>
        <w:ind w:left="4820" w:right="9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921D2">
        <w:rPr>
          <w:sz w:val="28"/>
          <w:szCs w:val="28"/>
        </w:rPr>
        <w:t>РИЛОЖЕНИЕ № 1</w:t>
      </w:r>
    </w:p>
    <w:p w:rsidR="00CC2D4C" w:rsidRDefault="003C0398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 xml:space="preserve">Нововеличковского </w:t>
      </w:r>
    </w:p>
    <w:p w:rsidR="000A3BB8" w:rsidRDefault="000A3BB8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CC2D4C">
      <w:pPr>
        <w:tabs>
          <w:tab w:val="left" w:pos="5040"/>
        </w:tabs>
        <w:ind w:left="4820" w:right="98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</w:p>
    <w:p w:rsidR="000A3BB8" w:rsidRDefault="00D12E91" w:rsidP="00CC2D4C">
      <w:pPr>
        <w:ind w:left="4820" w:right="98"/>
        <w:rPr>
          <w:sz w:val="28"/>
          <w:szCs w:val="28"/>
        </w:rPr>
      </w:pPr>
      <w:r>
        <w:rPr>
          <w:sz w:val="28"/>
          <w:szCs w:val="28"/>
        </w:rPr>
        <w:t>от 06.11.2020</w:t>
      </w:r>
      <w:r w:rsidR="00CC2D4C">
        <w:rPr>
          <w:sz w:val="28"/>
          <w:szCs w:val="28"/>
        </w:rPr>
        <w:t>г. №</w:t>
      </w:r>
      <w:r>
        <w:rPr>
          <w:sz w:val="28"/>
          <w:szCs w:val="28"/>
        </w:rPr>
        <w:t xml:space="preserve"> 229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0A3BB8" w:rsidRP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 xml:space="preserve">План мероприятий </w:t>
      </w:r>
    </w:p>
    <w:p w:rsid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 xml:space="preserve">по обеспечению бесперебойного и безопасного движения </w:t>
      </w:r>
    </w:p>
    <w:p w:rsid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>автомобильного транспорта на территории</w:t>
      </w:r>
    </w:p>
    <w:p w:rsidR="000A3BB8" w:rsidRPr="003C0398" w:rsidRDefault="000A3BB8" w:rsidP="000A3BB8">
      <w:pPr>
        <w:ind w:right="98"/>
        <w:jc w:val="center"/>
        <w:rPr>
          <w:b/>
          <w:sz w:val="28"/>
          <w:szCs w:val="28"/>
        </w:rPr>
      </w:pPr>
      <w:r w:rsidRPr="003C0398">
        <w:rPr>
          <w:b/>
          <w:sz w:val="28"/>
          <w:szCs w:val="28"/>
        </w:rPr>
        <w:t xml:space="preserve"> Нововеличковского сельского поселения</w:t>
      </w:r>
    </w:p>
    <w:p w:rsidR="00CC2D4C" w:rsidRDefault="00CC2D4C" w:rsidP="000A3BB8">
      <w:pPr>
        <w:ind w:right="98"/>
        <w:jc w:val="center"/>
        <w:rPr>
          <w:sz w:val="28"/>
          <w:szCs w:val="28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142"/>
        <w:gridCol w:w="3062"/>
        <w:gridCol w:w="2114"/>
      </w:tblGrid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CC2D4C" w:rsidP="00CC2D4C">
            <w:pPr>
              <w:ind w:left="-21" w:righ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0A3BB8" w:rsidRPr="00632665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0A3BB8">
            <w:pPr>
              <w:ind w:right="98"/>
              <w:jc w:val="center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0A3BB8">
            <w:pPr>
              <w:ind w:right="98"/>
              <w:jc w:val="center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Ответственное лиц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B8" w:rsidRPr="00632665" w:rsidRDefault="000A3BB8">
            <w:pPr>
              <w:ind w:right="98"/>
              <w:jc w:val="center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Срок исполнения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8C4649" w:rsidP="00646A9C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дить</w:t>
            </w:r>
            <w:r w:rsidR="000A3BB8" w:rsidRPr="00632665">
              <w:rPr>
                <w:sz w:val="26"/>
                <w:szCs w:val="26"/>
              </w:rPr>
              <w:t xml:space="preserve"> план мероприятий по обеспечению бесперебойного и безопасного движения транспорта на территории Нововеличковского сельског</w:t>
            </w:r>
            <w:r w:rsidR="005F3BCB">
              <w:rPr>
                <w:sz w:val="26"/>
                <w:szCs w:val="26"/>
              </w:rPr>
              <w:t xml:space="preserve">о поселения в зимний период </w:t>
            </w:r>
            <w:r w:rsidR="00F432B4">
              <w:rPr>
                <w:sz w:val="26"/>
                <w:szCs w:val="26"/>
              </w:rPr>
              <w:t>2020</w:t>
            </w:r>
            <w:r w:rsidR="00F939B6">
              <w:rPr>
                <w:sz w:val="26"/>
                <w:szCs w:val="26"/>
              </w:rPr>
              <w:t>-20</w:t>
            </w:r>
            <w:r w:rsidR="00F432B4">
              <w:rPr>
                <w:sz w:val="26"/>
                <w:szCs w:val="26"/>
              </w:rPr>
              <w:t>21</w:t>
            </w:r>
            <w:r w:rsidR="000A3BB8" w:rsidRPr="00632665">
              <w:rPr>
                <w:sz w:val="26"/>
                <w:szCs w:val="26"/>
              </w:rPr>
              <w:t xml:space="preserve"> годов</w:t>
            </w:r>
            <w:r w:rsidR="008D1A4D">
              <w:rPr>
                <w:sz w:val="26"/>
                <w:szCs w:val="26"/>
              </w:rPr>
              <w:t xml:space="preserve"> с </w:t>
            </w:r>
            <w:r w:rsidR="00207D2C">
              <w:rPr>
                <w:sz w:val="26"/>
                <w:szCs w:val="26"/>
              </w:rPr>
              <w:t>закреплением улиц и дорог за конкретными предприятиями и организациями независимо от форм собственност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200B4E" w:rsidP="008D1A4D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Л. Кочетк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8D1A4D" w:rsidP="00F432B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432B4">
              <w:rPr>
                <w:sz w:val="26"/>
                <w:szCs w:val="26"/>
              </w:rPr>
              <w:t>1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</w:t>
            </w:r>
            <w:r w:rsidR="000F2288">
              <w:rPr>
                <w:sz w:val="26"/>
                <w:szCs w:val="26"/>
              </w:rPr>
              <w:t>20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Заключить договоры с предприятиями и организациями различных форм собственности на проведение работ по расчистке дорог населенных пунктов</w:t>
            </w:r>
            <w:r w:rsidR="00A33AC2">
              <w:rPr>
                <w:sz w:val="26"/>
                <w:szCs w:val="26"/>
              </w:rPr>
              <w:t xml:space="preserve"> от снег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646A9C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Л. Кочетк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D64BBE" w:rsidP="00F432B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432B4">
              <w:rPr>
                <w:sz w:val="26"/>
                <w:szCs w:val="26"/>
              </w:rPr>
              <w:t>1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</w:t>
            </w:r>
            <w:r w:rsidR="00F432B4">
              <w:rPr>
                <w:sz w:val="26"/>
                <w:szCs w:val="26"/>
              </w:rPr>
              <w:t>20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Оповещение предприятий, организаций и населения о возможности возникновения снежных заносов и других чрезвычайных ситуаций на дорогах посел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B8" w:rsidRPr="00632665" w:rsidRDefault="00A02B92" w:rsidP="003C0398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Токаренк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о мере поступления сигнала «штормовое предупреждение»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Организация работ по ликвидации заносов и гололеда на улицах и дорогах поселения в соответствии с планами хозяйствующих объек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B8" w:rsidRPr="00632665" w:rsidRDefault="00200B4E" w:rsidP="003C0398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Токаренк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о мере возникновения заносов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5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роверка готовности предприятий, организаций и учреждений поселения к ликвидации снежных заносов и гололеда</w:t>
            </w:r>
          </w:p>
          <w:p w:rsidR="00A17797" w:rsidRDefault="00A17797">
            <w:pPr>
              <w:ind w:right="98"/>
              <w:rPr>
                <w:sz w:val="26"/>
                <w:szCs w:val="26"/>
              </w:rPr>
            </w:pPr>
          </w:p>
          <w:p w:rsidR="00A17797" w:rsidRDefault="00A17797">
            <w:pPr>
              <w:ind w:right="98"/>
              <w:rPr>
                <w:sz w:val="26"/>
                <w:szCs w:val="26"/>
              </w:rPr>
            </w:pPr>
          </w:p>
          <w:p w:rsidR="009921D2" w:rsidRPr="00632665" w:rsidRDefault="009921D2">
            <w:pPr>
              <w:ind w:right="98"/>
              <w:rPr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 w:rsidP="00B128AB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lastRenderedPageBreak/>
              <w:t>Комиссия по безопасности движ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582E6B" w:rsidP="00F432B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8D4C45">
              <w:rPr>
                <w:sz w:val="26"/>
                <w:szCs w:val="26"/>
              </w:rPr>
              <w:t>1</w:t>
            </w:r>
            <w:r w:rsidR="00646A9C">
              <w:rPr>
                <w:sz w:val="26"/>
                <w:szCs w:val="26"/>
              </w:rPr>
              <w:t>5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0A3BB8" w:rsidRPr="00632665">
              <w:rPr>
                <w:sz w:val="26"/>
                <w:szCs w:val="26"/>
              </w:rPr>
              <w:t xml:space="preserve"> 20</w:t>
            </w:r>
            <w:r w:rsidR="00F432B4">
              <w:rPr>
                <w:sz w:val="26"/>
                <w:szCs w:val="26"/>
              </w:rPr>
              <w:t>20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0A3BB8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jc w:val="both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6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Подготовка звеньев по ликвидации снежных заносов и гололеда, оснащение их необходимой техникой и материалам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 xml:space="preserve">Руководители </w:t>
            </w:r>
            <w:r w:rsidR="008D4C45">
              <w:rPr>
                <w:sz w:val="26"/>
                <w:szCs w:val="26"/>
              </w:rPr>
              <w:t>АО</w:t>
            </w:r>
          </w:p>
          <w:p w:rsidR="000A3BB8" w:rsidRPr="00632665" w:rsidRDefault="00F432B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олос», </w:t>
            </w:r>
            <w:r w:rsidR="000A3BB8" w:rsidRPr="00632665">
              <w:rPr>
                <w:sz w:val="26"/>
                <w:szCs w:val="26"/>
              </w:rPr>
              <w:t>АО</w:t>
            </w:r>
          </w:p>
          <w:p w:rsidR="000A3BB8" w:rsidRPr="00632665" w:rsidRDefault="00F432B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оронцовское», </w:t>
            </w:r>
            <w:r w:rsidR="000A3BB8" w:rsidRPr="00632665">
              <w:rPr>
                <w:sz w:val="26"/>
                <w:szCs w:val="26"/>
              </w:rPr>
              <w:t>АО</w:t>
            </w:r>
          </w:p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«Виктория -92», ООО «Конезавод Олимп Кубани»,</w:t>
            </w:r>
            <w:r w:rsidR="00F432B4">
              <w:rPr>
                <w:sz w:val="26"/>
                <w:szCs w:val="26"/>
              </w:rPr>
              <w:t xml:space="preserve"> МУП ЖКХ </w:t>
            </w:r>
            <w:r w:rsidR="00A17797">
              <w:rPr>
                <w:sz w:val="26"/>
                <w:szCs w:val="26"/>
              </w:rPr>
              <w:t>Но</w:t>
            </w:r>
            <w:r w:rsidR="00F432B4">
              <w:rPr>
                <w:sz w:val="26"/>
                <w:szCs w:val="26"/>
              </w:rPr>
              <w:t>вовеличковское</w:t>
            </w:r>
            <w:r w:rsidR="00A17797">
              <w:rPr>
                <w:sz w:val="26"/>
                <w:szCs w:val="26"/>
              </w:rPr>
              <w:t>, КФХ</w:t>
            </w:r>
            <w:r w:rsidRPr="00632665">
              <w:rPr>
                <w:sz w:val="26"/>
                <w:szCs w:val="26"/>
              </w:rPr>
              <w:t>,</w:t>
            </w:r>
          </w:p>
          <w:p w:rsidR="000A3BB8" w:rsidRPr="00632665" w:rsidRDefault="000A3BB8">
            <w:pPr>
              <w:ind w:right="98"/>
              <w:rPr>
                <w:sz w:val="26"/>
                <w:szCs w:val="26"/>
              </w:rPr>
            </w:pPr>
            <w:r w:rsidRPr="00632665">
              <w:rPr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B8" w:rsidRPr="00632665" w:rsidRDefault="00582E6B" w:rsidP="00646A9C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646A9C">
              <w:rPr>
                <w:sz w:val="26"/>
                <w:szCs w:val="26"/>
              </w:rPr>
              <w:t>10</w:t>
            </w:r>
            <w:r w:rsidR="000A3BB8" w:rsidRPr="00632665">
              <w:rPr>
                <w:sz w:val="26"/>
                <w:szCs w:val="26"/>
              </w:rPr>
              <w:t xml:space="preserve"> </w:t>
            </w:r>
            <w:r w:rsidR="008D4C45">
              <w:rPr>
                <w:sz w:val="26"/>
                <w:szCs w:val="26"/>
              </w:rPr>
              <w:t>ноября</w:t>
            </w:r>
            <w:r w:rsidR="00F432B4">
              <w:rPr>
                <w:sz w:val="26"/>
                <w:szCs w:val="26"/>
              </w:rPr>
              <w:t xml:space="preserve"> 2020</w:t>
            </w:r>
            <w:r w:rsidR="000A3BB8" w:rsidRPr="00632665">
              <w:rPr>
                <w:sz w:val="26"/>
                <w:szCs w:val="26"/>
              </w:rPr>
              <w:t xml:space="preserve"> года</w:t>
            </w:r>
          </w:p>
        </w:tc>
      </w:tr>
      <w:tr w:rsidR="00A33AC2" w:rsidRPr="00632665" w:rsidTr="00CC2D4C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A33AC2">
            <w:pPr>
              <w:ind w:right="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A33AC2" w:rsidP="008C4649">
            <w:pPr>
              <w:ind w:right="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действий дорожных</w:t>
            </w:r>
            <w:r w:rsidR="00582E6B">
              <w:rPr>
                <w:sz w:val="26"/>
                <w:szCs w:val="26"/>
              </w:rPr>
              <w:t>, ко</w:t>
            </w:r>
            <w:r w:rsidR="008C4649">
              <w:rPr>
                <w:sz w:val="26"/>
                <w:szCs w:val="26"/>
              </w:rPr>
              <w:t>м</w:t>
            </w:r>
            <w:r w:rsidR="00582E6B">
              <w:rPr>
                <w:sz w:val="26"/>
                <w:szCs w:val="26"/>
              </w:rPr>
              <w:t>мунальных организаций и ОГИБДД по ликвидации снежных заносов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A02B92">
            <w:pPr>
              <w:ind w:right="98"/>
              <w:rPr>
                <w:sz w:val="26"/>
                <w:szCs w:val="26"/>
              </w:rPr>
            </w:pPr>
            <w:r w:rsidRPr="00A02B92">
              <w:rPr>
                <w:sz w:val="28"/>
                <w:szCs w:val="28"/>
              </w:rPr>
              <w:t>И.Л. Кочетк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2" w:rsidRPr="00632665" w:rsidRDefault="00582E6B" w:rsidP="00BD7004">
            <w:pPr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озникновении ЧС.</w:t>
            </w:r>
          </w:p>
        </w:tc>
      </w:tr>
    </w:tbl>
    <w:p w:rsidR="000A3BB8" w:rsidRPr="00632665" w:rsidRDefault="000A3BB8" w:rsidP="000A3BB8">
      <w:pPr>
        <w:ind w:right="4085"/>
        <w:rPr>
          <w:sz w:val="26"/>
          <w:szCs w:val="26"/>
        </w:rPr>
      </w:pPr>
    </w:p>
    <w:p w:rsidR="000A3BB8" w:rsidRPr="00632665" w:rsidRDefault="000A3BB8" w:rsidP="000A3BB8">
      <w:pPr>
        <w:ind w:right="4085"/>
        <w:rPr>
          <w:sz w:val="26"/>
          <w:szCs w:val="26"/>
        </w:rPr>
      </w:pPr>
    </w:p>
    <w:p w:rsidR="000A3BB8" w:rsidRDefault="000A3BB8" w:rsidP="000A3BB8">
      <w:pPr>
        <w:ind w:right="4085"/>
        <w:rPr>
          <w:sz w:val="28"/>
          <w:szCs w:val="28"/>
        </w:rPr>
      </w:pPr>
    </w:p>
    <w:p w:rsidR="00BB4907" w:rsidRDefault="008D4C45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04EF">
        <w:rPr>
          <w:sz w:val="28"/>
          <w:szCs w:val="28"/>
        </w:rPr>
        <w:t xml:space="preserve">ачальник отдела ЖКХ, </w:t>
      </w:r>
    </w:p>
    <w:p w:rsidR="00F432B4" w:rsidRDefault="00BB4907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 w:rsidR="000604EF">
        <w:rPr>
          <w:sz w:val="28"/>
          <w:szCs w:val="28"/>
        </w:rPr>
        <w:t xml:space="preserve">                                     </w:t>
      </w:r>
      <w:r w:rsidR="00F432B4">
        <w:rPr>
          <w:sz w:val="28"/>
          <w:szCs w:val="28"/>
        </w:rPr>
        <w:t xml:space="preserve">            </w:t>
      </w:r>
      <w:r w:rsidR="000604EF">
        <w:rPr>
          <w:sz w:val="28"/>
          <w:szCs w:val="28"/>
        </w:rPr>
        <w:t xml:space="preserve">             </w:t>
      </w:r>
    </w:p>
    <w:p w:rsidR="00F432B4" w:rsidRDefault="00F432B4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величковского</w:t>
      </w:r>
    </w:p>
    <w:p w:rsidR="000A3BB8" w:rsidRDefault="00F432B4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8D4C45">
        <w:rPr>
          <w:sz w:val="28"/>
          <w:szCs w:val="28"/>
        </w:rPr>
        <w:t>В.В. Токаренко</w:t>
      </w: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A17797" w:rsidRDefault="00A17797">
      <w:pPr>
        <w:jc w:val="center"/>
        <w:rPr>
          <w:sz w:val="28"/>
          <w:szCs w:val="28"/>
        </w:rPr>
      </w:pPr>
    </w:p>
    <w:p w:rsidR="00402514" w:rsidRDefault="00402514" w:rsidP="00402514">
      <w:pPr>
        <w:rPr>
          <w:sz w:val="28"/>
          <w:szCs w:val="28"/>
        </w:rPr>
      </w:pP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 xml:space="preserve">Утвержден постановлением </w:t>
      </w: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 xml:space="preserve">администрации Нововеличковского </w:t>
      </w:r>
    </w:p>
    <w:p w:rsidR="008D4C45" w:rsidRPr="008D4C45" w:rsidRDefault="008D4C45" w:rsidP="008D4C45">
      <w:pPr>
        <w:widowControl w:val="0"/>
        <w:autoSpaceDE w:val="0"/>
        <w:ind w:left="4536"/>
        <w:rPr>
          <w:sz w:val="28"/>
          <w:szCs w:val="28"/>
        </w:rPr>
      </w:pPr>
      <w:r w:rsidRPr="008D4C4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8D4C45">
        <w:rPr>
          <w:sz w:val="28"/>
          <w:szCs w:val="28"/>
        </w:rPr>
        <w:t xml:space="preserve">Динского района </w:t>
      </w:r>
    </w:p>
    <w:p w:rsidR="009921D2" w:rsidRDefault="008D4C45" w:rsidP="008D4C45">
      <w:pPr>
        <w:widowControl w:val="0"/>
        <w:autoSpaceDE w:val="0"/>
        <w:ind w:left="453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D4C45">
        <w:rPr>
          <w:sz w:val="28"/>
          <w:szCs w:val="28"/>
        </w:rPr>
        <w:t xml:space="preserve">от </w:t>
      </w:r>
      <w:r w:rsidR="00D12E91">
        <w:rPr>
          <w:sz w:val="28"/>
          <w:szCs w:val="28"/>
        </w:rPr>
        <w:t xml:space="preserve">06.11.2020 </w:t>
      </w:r>
      <w:r w:rsidRPr="008D4C45">
        <w:rPr>
          <w:sz w:val="28"/>
          <w:szCs w:val="28"/>
        </w:rPr>
        <w:t>г. №</w:t>
      </w:r>
      <w:r w:rsidR="00D12E91">
        <w:rPr>
          <w:sz w:val="28"/>
          <w:szCs w:val="28"/>
        </w:rPr>
        <w:t xml:space="preserve"> 229</w:t>
      </w:r>
    </w:p>
    <w:p w:rsidR="009921D2" w:rsidRDefault="009921D2" w:rsidP="009921D2">
      <w:pPr>
        <w:ind w:left="5280"/>
        <w:rPr>
          <w:sz w:val="28"/>
          <w:szCs w:val="28"/>
        </w:rPr>
      </w:pPr>
    </w:p>
    <w:p w:rsidR="009921D2" w:rsidRDefault="009921D2" w:rsidP="009921D2">
      <w:pPr>
        <w:ind w:left="5280"/>
        <w:rPr>
          <w:sz w:val="28"/>
          <w:szCs w:val="28"/>
        </w:rPr>
      </w:pPr>
    </w:p>
    <w:p w:rsidR="009921D2" w:rsidRDefault="009921D2" w:rsidP="00992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921D2" w:rsidRDefault="009921D2" w:rsidP="00F432B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безопасности дорожного движения по проверке готовности предприятий, организаций, муниципальных учреждений к ликвидации снежных заносов и гололеда, расположенных на территории Нововеличковского сельского поселения Динского района</w:t>
      </w:r>
    </w:p>
    <w:p w:rsidR="009921D2" w:rsidRPr="00470828" w:rsidRDefault="009921D2" w:rsidP="009921D2">
      <w:pPr>
        <w:widowControl w:val="0"/>
        <w:autoSpaceDE w:val="0"/>
        <w:jc w:val="center"/>
        <w:rPr>
          <w:sz w:val="28"/>
          <w:szCs w:val="28"/>
        </w:rPr>
      </w:pPr>
    </w:p>
    <w:p w:rsidR="009921D2" w:rsidRPr="00470828" w:rsidRDefault="009921D2" w:rsidP="009921D2">
      <w:pPr>
        <w:widowControl w:val="0"/>
        <w:autoSpaceDE w:val="0"/>
        <w:jc w:val="center"/>
        <w:rPr>
          <w:sz w:val="28"/>
          <w:szCs w:val="28"/>
        </w:rPr>
      </w:pPr>
    </w:p>
    <w:p w:rsidR="009921D2" w:rsidRPr="00470828" w:rsidRDefault="009921D2" w:rsidP="009921D2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27" w:type="dxa"/>
        <w:tblLayout w:type="fixed"/>
        <w:tblLook w:val="0000" w:firstRow="0" w:lastRow="0" w:firstColumn="0" w:lastColumn="0" w:noHBand="0" w:noVBand="0"/>
      </w:tblPr>
      <w:tblGrid>
        <w:gridCol w:w="2265"/>
        <w:gridCol w:w="7172"/>
      </w:tblGrid>
      <w:tr w:rsidR="009921D2" w:rsidTr="003D55B2">
        <w:tc>
          <w:tcPr>
            <w:tcW w:w="2265" w:type="dxa"/>
          </w:tcPr>
          <w:p w:rsidR="009921D2" w:rsidRDefault="00A02B92" w:rsidP="003D55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 И.Л.</w:t>
            </w:r>
          </w:p>
        </w:tc>
        <w:tc>
          <w:tcPr>
            <w:tcW w:w="7172" w:type="dxa"/>
          </w:tcPr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2B92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</w:t>
            </w:r>
            <w:r w:rsidR="00A02B9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ововеличковского сельского поселения, председатель комиссии;</w:t>
            </w:r>
          </w:p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</w:p>
        </w:tc>
      </w:tr>
      <w:tr w:rsidR="009921D2" w:rsidTr="003D55B2">
        <w:tc>
          <w:tcPr>
            <w:tcW w:w="2265" w:type="dxa"/>
          </w:tcPr>
          <w:p w:rsidR="009921D2" w:rsidRDefault="008D4C45" w:rsidP="003D55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нко В.В.</w:t>
            </w:r>
          </w:p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9921D2" w:rsidRPr="009921D2" w:rsidRDefault="009921D2" w:rsidP="008D4C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4C45">
              <w:rPr>
                <w:sz w:val="28"/>
                <w:szCs w:val="28"/>
              </w:rPr>
              <w:t xml:space="preserve">начальник </w:t>
            </w:r>
            <w:r w:rsidR="008D4C45" w:rsidRPr="003518D8">
              <w:rPr>
                <w:sz w:val="28"/>
                <w:szCs w:val="28"/>
              </w:rPr>
              <w:t xml:space="preserve">отдела ЖКХ, </w:t>
            </w:r>
            <w:r w:rsidR="008D4C45" w:rsidRPr="00A338DA">
              <w:rPr>
                <w:sz w:val="28"/>
                <w:szCs w:val="28"/>
              </w:rPr>
              <w:t xml:space="preserve">малого и среднего бизнеса </w:t>
            </w:r>
            <w:r w:rsidR="008D4C45" w:rsidRPr="003518D8">
              <w:rPr>
                <w:sz w:val="28"/>
                <w:szCs w:val="28"/>
              </w:rPr>
              <w:t>администрации Нововеличковского сельского пос</w:t>
            </w:r>
            <w:r w:rsidR="008D4C45">
              <w:rPr>
                <w:sz w:val="28"/>
                <w:szCs w:val="28"/>
              </w:rPr>
              <w:t>еления</w:t>
            </w:r>
            <w:r w:rsidR="00A02B92">
              <w:rPr>
                <w:sz w:val="28"/>
                <w:szCs w:val="28"/>
              </w:rPr>
              <w:t>, заместитель председателя</w:t>
            </w:r>
            <w:r w:rsidRPr="009921D2">
              <w:rPr>
                <w:sz w:val="28"/>
                <w:szCs w:val="28"/>
              </w:rPr>
              <w:t>;</w:t>
            </w:r>
          </w:p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</w:p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9921D2" w:rsidTr="003D55B2">
        <w:tc>
          <w:tcPr>
            <w:tcW w:w="2265" w:type="dxa"/>
          </w:tcPr>
          <w:p w:rsidR="009921D2" w:rsidRDefault="00A02B92" w:rsidP="003D55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ус А.В.</w:t>
            </w:r>
          </w:p>
        </w:tc>
        <w:tc>
          <w:tcPr>
            <w:tcW w:w="7172" w:type="dxa"/>
          </w:tcPr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П ЖКХ «Нововеличковское»;</w:t>
            </w:r>
          </w:p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</w:p>
        </w:tc>
      </w:tr>
      <w:tr w:rsidR="009921D2" w:rsidTr="003D55B2">
        <w:tc>
          <w:tcPr>
            <w:tcW w:w="2265" w:type="dxa"/>
          </w:tcPr>
          <w:p w:rsidR="009921D2" w:rsidRDefault="00F432B4" w:rsidP="003D55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тка О.Ю.</w:t>
            </w:r>
          </w:p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9921D2" w:rsidRPr="003518D8" w:rsidRDefault="009921D2" w:rsidP="002C08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18D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3518D8">
              <w:rPr>
                <w:sz w:val="28"/>
                <w:szCs w:val="28"/>
              </w:rPr>
              <w:t xml:space="preserve"> </w:t>
            </w:r>
            <w:r w:rsidR="002C0842">
              <w:rPr>
                <w:sz w:val="28"/>
                <w:szCs w:val="28"/>
              </w:rPr>
              <w:t xml:space="preserve">по общим и правовым вопросам </w:t>
            </w:r>
            <w:r w:rsidRPr="003518D8">
              <w:rPr>
                <w:sz w:val="28"/>
                <w:szCs w:val="28"/>
              </w:rPr>
              <w:t>администрации Нововеличковского сельского поселения</w:t>
            </w:r>
          </w:p>
        </w:tc>
      </w:tr>
      <w:tr w:rsidR="009921D2" w:rsidTr="003D55B2">
        <w:tc>
          <w:tcPr>
            <w:tcW w:w="2265" w:type="dxa"/>
          </w:tcPr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921D2" w:rsidRDefault="009921D2" w:rsidP="003D55B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9921D2" w:rsidRDefault="009921D2" w:rsidP="003D55B2">
            <w:pPr>
              <w:snapToGrid w:val="0"/>
              <w:rPr>
                <w:sz w:val="28"/>
                <w:szCs w:val="28"/>
              </w:rPr>
            </w:pPr>
          </w:p>
          <w:p w:rsidR="009921D2" w:rsidRDefault="009921D2" w:rsidP="008D4C4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921D2" w:rsidRPr="002B5F25" w:rsidRDefault="009921D2" w:rsidP="009921D2">
      <w:pPr>
        <w:rPr>
          <w:sz w:val="28"/>
          <w:szCs w:val="28"/>
        </w:rPr>
      </w:pPr>
    </w:p>
    <w:p w:rsidR="009921D2" w:rsidRPr="002B5F25" w:rsidRDefault="009921D2" w:rsidP="009921D2">
      <w:pPr>
        <w:rPr>
          <w:sz w:val="28"/>
          <w:szCs w:val="28"/>
        </w:rPr>
      </w:pPr>
    </w:p>
    <w:p w:rsidR="009921D2" w:rsidRDefault="009921D2" w:rsidP="009921D2">
      <w:pPr>
        <w:rPr>
          <w:sz w:val="28"/>
          <w:szCs w:val="28"/>
        </w:rPr>
      </w:pPr>
    </w:p>
    <w:p w:rsidR="00402514" w:rsidRDefault="00402514" w:rsidP="00402514">
      <w:pPr>
        <w:rPr>
          <w:sz w:val="28"/>
          <w:szCs w:val="28"/>
        </w:rPr>
      </w:pPr>
    </w:p>
    <w:p w:rsidR="008D4C45" w:rsidRDefault="008D4C45" w:rsidP="00402514">
      <w:pPr>
        <w:rPr>
          <w:sz w:val="28"/>
          <w:szCs w:val="28"/>
        </w:rPr>
      </w:pPr>
      <w:bookmarkStart w:id="0" w:name="_GoBack"/>
      <w:bookmarkEnd w:id="0"/>
    </w:p>
    <w:sectPr w:rsidR="008D4C45" w:rsidSect="00D90861">
      <w:footnotePr>
        <w:pos w:val="beneathText"/>
      </w:footnotePr>
      <w:pgSz w:w="11905" w:h="16837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7E" w:rsidRDefault="0044407E">
      <w:r>
        <w:separator/>
      </w:r>
    </w:p>
  </w:endnote>
  <w:endnote w:type="continuationSeparator" w:id="0">
    <w:p w:rsidR="0044407E" w:rsidRDefault="0044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7E" w:rsidRDefault="0044407E">
      <w:r>
        <w:separator/>
      </w:r>
    </w:p>
  </w:footnote>
  <w:footnote w:type="continuationSeparator" w:id="0">
    <w:p w:rsidR="0044407E" w:rsidRDefault="0044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48"/>
    <w:rsid w:val="00004CDB"/>
    <w:rsid w:val="0001725C"/>
    <w:rsid w:val="000276D0"/>
    <w:rsid w:val="00057551"/>
    <w:rsid w:val="000604EF"/>
    <w:rsid w:val="0006109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D3006"/>
    <w:rsid w:val="000E1404"/>
    <w:rsid w:val="000F200A"/>
    <w:rsid w:val="000F2288"/>
    <w:rsid w:val="00110302"/>
    <w:rsid w:val="00110F6E"/>
    <w:rsid w:val="0012306E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6962"/>
    <w:rsid w:val="001E43EE"/>
    <w:rsid w:val="001F4993"/>
    <w:rsid w:val="001F5E93"/>
    <w:rsid w:val="00200B4E"/>
    <w:rsid w:val="0020706B"/>
    <w:rsid w:val="00207D2C"/>
    <w:rsid w:val="00212623"/>
    <w:rsid w:val="00223B4D"/>
    <w:rsid w:val="00240AE2"/>
    <w:rsid w:val="00245092"/>
    <w:rsid w:val="00246D03"/>
    <w:rsid w:val="002477AD"/>
    <w:rsid w:val="0027248B"/>
    <w:rsid w:val="002A38B3"/>
    <w:rsid w:val="002A50D5"/>
    <w:rsid w:val="002A6319"/>
    <w:rsid w:val="002B378A"/>
    <w:rsid w:val="002B4DDA"/>
    <w:rsid w:val="002C0842"/>
    <w:rsid w:val="002C1B78"/>
    <w:rsid w:val="002C27F4"/>
    <w:rsid w:val="002D2566"/>
    <w:rsid w:val="002D71BB"/>
    <w:rsid w:val="002E6825"/>
    <w:rsid w:val="002F7A17"/>
    <w:rsid w:val="003043A0"/>
    <w:rsid w:val="00304E92"/>
    <w:rsid w:val="00315EAF"/>
    <w:rsid w:val="003179E4"/>
    <w:rsid w:val="00342365"/>
    <w:rsid w:val="0034593A"/>
    <w:rsid w:val="00380B13"/>
    <w:rsid w:val="00392FD0"/>
    <w:rsid w:val="003A3380"/>
    <w:rsid w:val="003B2651"/>
    <w:rsid w:val="003C0398"/>
    <w:rsid w:val="003C057A"/>
    <w:rsid w:val="003C6673"/>
    <w:rsid w:val="003D0B43"/>
    <w:rsid w:val="003D562B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407E"/>
    <w:rsid w:val="00445B52"/>
    <w:rsid w:val="00450D65"/>
    <w:rsid w:val="004737F7"/>
    <w:rsid w:val="00473EA1"/>
    <w:rsid w:val="00486B7E"/>
    <w:rsid w:val="00494E2E"/>
    <w:rsid w:val="004A1E5F"/>
    <w:rsid w:val="004A3F0F"/>
    <w:rsid w:val="004B686F"/>
    <w:rsid w:val="004B786A"/>
    <w:rsid w:val="004E131F"/>
    <w:rsid w:val="004F7F76"/>
    <w:rsid w:val="0051116E"/>
    <w:rsid w:val="00516EA2"/>
    <w:rsid w:val="005312AD"/>
    <w:rsid w:val="00532BD1"/>
    <w:rsid w:val="0053611A"/>
    <w:rsid w:val="0053636D"/>
    <w:rsid w:val="005379BA"/>
    <w:rsid w:val="00542B99"/>
    <w:rsid w:val="005527D5"/>
    <w:rsid w:val="0058179A"/>
    <w:rsid w:val="00582E6B"/>
    <w:rsid w:val="00591170"/>
    <w:rsid w:val="0059576A"/>
    <w:rsid w:val="005A7FA4"/>
    <w:rsid w:val="005B1C05"/>
    <w:rsid w:val="005B45C5"/>
    <w:rsid w:val="005C2451"/>
    <w:rsid w:val="005C36F5"/>
    <w:rsid w:val="005C4209"/>
    <w:rsid w:val="005D102D"/>
    <w:rsid w:val="005D4F50"/>
    <w:rsid w:val="005F3BCB"/>
    <w:rsid w:val="005F5B50"/>
    <w:rsid w:val="00605F8E"/>
    <w:rsid w:val="0060633B"/>
    <w:rsid w:val="0060693B"/>
    <w:rsid w:val="00632665"/>
    <w:rsid w:val="00646A9C"/>
    <w:rsid w:val="00646AE9"/>
    <w:rsid w:val="0064751D"/>
    <w:rsid w:val="006526B9"/>
    <w:rsid w:val="00656821"/>
    <w:rsid w:val="006579F3"/>
    <w:rsid w:val="00667DB1"/>
    <w:rsid w:val="006754CD"/>
    <w:rsid w:val="00675848"/>
    <w:rsid w:val="006801E6"/>
    <w:rsid w:val="00680E1C"/>
    <w:rsid w:val="006B4FA6"/>
    <w:rsid w:val="006D12EE"/>
    <w:rsid w:val="006E4505"/>
    <w:rsid w:val="006F0F8E"/>
    <w:rsid w:val="006F6B5D"/>
    <w:rsid w:val="00705457"/>
    <w:rsid w:val="007108AA"/>
    <w:rsid w:val="00755D2F"/>
    <w:rsid w:val="007579D5"/>
    <w:rsid w:val="007846A9"/>
    <w:rsid w:val="00787B30"/>
    <w:rsid w:val="0079522D"/>
    <w:rsid w:val="007A0402"/>
    <w:rsid w:val="007D52E9"/>
    <w:rsid w:val="007D6282"/>
    <w:rsid w:val="007F01E8"/>
    <w:rsid w:val="007F462C"/>
    <w:rsid w:val="007F69F9"/>
    <w:rsid w:val="008172D5"/>
    <w:rsid w:val="008310FB"/>
    <w:rsid w:val="0085269C"/>
    <w:rsid w:val="0086159B"/>
    <w:rsid w:val="0086344C"/>
    <w:rsid w:val="00872C38"/>
    <w:rsid w:val="008A3556"/>
    <w:rsid w:val="008A643F"/>
    <w:rsid w:val="008B4C33"/>
    <w:rsid w:val="008C4649"/>
    <w:rsid w:val="008D1A4D"/>
    <w:rsid w:val="008D2538"/>
    <w:rsid w:val="008D4C45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2DA6"/>
    <w:rsid w:val="009826FE"/>
    <w:rsid w:val="00984C39"/>
    <w:rsid w:val="0098546C"/>
    <w:rsid w:val="009921D2"/>
    <w:rsid w:val="00997769"/>
    <w:rsid w:val="009A09AF"/>
    <w:rsid w:val="009A0E38"/>
    <w:rsid w:val="009A5676"/>
    <w:rsid w:val="009B7D37"/>
    <w:rsid w:val="009C0A3B"/>
    <w:rsid w:val="009C437D"/>
    <w:rsid w:val="009D6EA2"/>
    <w:rsid w:val="009E0898"/>
    <w:rsid w:val="009E2898"/>
    <w:rsid w:val="009E5DA4"/>
    <w:rsid w:val="009F2276"/>
    <w:rsid w:val="009F6542"/>
    <w:rsid w:val="00A02B92"/>
    <w:rsid w:val="00A02E83"/>
    <w:rsid w:val="00A11622"/>
    <w:rsid w:val="00A1241D"/>
    <w:rsid w:val="00A13457"/>
    <w:rsid w:val="00A16D51"/>
    <w:rsid w:val="00A17797"/>
    <w:rsid w:val="00A22D45"/>
    <w:rsid w:val="00A338DA"/>
    <w:rsid w:val="00A33AC2"/>
    <w:rsid w:val="00A33DA7"/>
    <w:rsid w:val="00A74540"/>
    <w:rsid w:val="00A9197C"/>
    <w:rsid w:val="00AA3A24"/>
    <w:rsid w:val="00AA7068"/>
    <w:rsid w:val="00AB08EA"/>
    <w:rsid w:val="00AB2B9B"/>
    <w:rsid w:val="00AC184F"/>
    <w:rsid w:val="00AC5B7E"/>
    <w:rsid w:val="00AF681F"/>
    <w:rsid w:val="00B128AB"/>
    <w:rsid w:val="00B14AF4"/>
    <w:rsid w:val="00B15755"/>
    <w:rsid w:val="00B21124"/>
    <w:rsid w:val="00B3135C"/>
    <w:rsid w:val="00B51924"/>
    <w:rsid w:val="00B57AC1"/>
    <w:rsid w:val="00B611E4"/>
    <w:rsid w:val="00B759AD"/>
    <w:rsid w:val="00B75B17"/>
    <w:rsid w:val="00B9116B"/>
    <w:rsid w:val="00B91620"/>
    <w:rsid w:val="00B94C7B"/>
    <w:rsid w:val="00BA2478"/>
    <w:rsid w:val="00BB4907"/>
    <w:rsid w:val="00BC4A3E"/>
    <w:rsid w:val="00BD2C0C"/>
    <w:rsid w:val="00BD53CC"/>
    <w:rsid w:val="00BD7004"/>
    <w:rsid w:val="00C309BF"/>
    <w:rsid w:val="00C316F1"/>
    <w:rsid w:val="00C41FDD"/>
    <w:rsid w:val="00C56721"/>
    <w:rsid w:val="00C7223A"/>
    <w:rsid w:val="00C867C8"/>
    <w:rsid w:val="00C900AE"/>
    <w:rsid w:val="00C93844"/>
    <w:rsid w:val="00C9598E"/>
    <w:rsid w:val="00CA26E7"/>
    <w:rsid w:val="00CB050B"/>
    <w:rsid w:val="00CB2622"/>
    <w:rsid w:val="00CC2D4C"/>
    <w:rsid w:val="00CE4C3F"/>
    <w:rsid w:val="00CE4DBC"/>
    <w:rsid w:val="00CE6481"/>
    <w:rsid w:val="00CF5DE6"/>
    <w:rsid w:val="00D00F5E"/>
    <w:rsid w:val="00D046F7"/>
    <w:rsid w:val="00D12E91"/>
    <w:rsid w:val="00D1653D"/>
    <w:rsid w:val="00D3087C"/>
    <w:rsid w:val="00D37071"/>
    <w:rsid w:val="00D40A82"/>
    <w:rsid w:val="00D513E4"/>
    <w:rsid w:val="00D51C59"/>
    <w:rsid w:val="00D64BBE"/>
    <w:rsid w:val="00D84867"/>
    <w:rsid w:val="00D90861"/>
    <w:rsid w:val="00D9151B"/>
    <w:rsid w:val="00D97D9E"/>
    <w:rsid w:val="00DB46C1"/>
    <w:rsid w:val="00DE2BB6"/>
    <w:rsid w:val="00DF4C06"/>
    <w:rsid w:val="00E06486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50BB7"/>
    <w:rsid w:val="00EA3FDB"/>
    <w:rsid w:val="00ED4848"/>
    <w:rsid w:val="00ED6033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6882"/>
    <w:rsid w:val="00F37D3D"/>
    <w:rsid w:val="00F432B4"/>
    <w:rsid w:val="00F54625"/>
    <w:rsid w:val="00F576C1"/>
    <w:rsid w:val="00F6091D"/>
    <w:rsid w:val="00F60E3F"/>
    <w:rsid w:val="00F66F79"/>
    <w:rsid w:val="00F732F6"/>
    <w:rsid w:val="00F85BB4"/>
    <w:rsid w:val="00F85EEE"/>
    <w:rsid w:val="00F87195"/>
    <w:rsid w:val="00F9276F"/>
    <w:rsid w:val="00F939B6"/>
    <w:rsid w:val="00F97176"/>
    <w:rsid w:val="00FA2A4B"/>
    <w:rsid w:val="00FB22BF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6CD0E0-0F1D-451B-ADBA-A5FDC2C6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BD2051-2D49-496A-8C86-4374508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Ольга Власова</cp:lastModifiedBy>
  <cp:revision>10</cp:revision>
  <cp:lastPrinted>2020-11-09T11:23:00Z</cp:lastPrinted>
  <dcterms:created xsi:type="dcterms:W3CDTF">2019-11-01T09:07:00Z</dcterms:created>
  <dcterms:modified xsi:type="dcterms:W3CDTF">2020-11-17T10:35:00Z</dcterms:modified>
</cp:coreProperties>
</file>